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6E90F7F9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2FA862A0" w14:textId="0B379077" w:rsidR="00457C19" w:rsidRPr="00D45002" w:rsidRDefault="00CA0DD7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BB6EEB" w:rsidRPr="00BB6EE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Map-based Activities</w:t>
            </w:r>
          </w:p>
        </w:tc>
        <w:tc>
          <w:tcPr>
            <w:tcW w:w="1024" w:type="dxa"/>
            <w:shd w:val="clear" w:color="auto" w:fill="auto"/>
          </w:tcPr>
          <w:p w14:paraId="69DC662B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47487BDA" w14:textId="5C2EBB8C" w:rsidR="00457C19" w:rsidRPr="00457C19" w:rsidRDefault="002B14D2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 xml:space="preserve"> </w:t>
            </w:r>
            <w:r w:rsidR="00263FCB">
              <w:rPr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742" w:type="dxa"/>
          </w:tcPr>
          <w:p w14:paraId="42C43A2E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7CF8C455" w14:textId="63BD67B7" w:rsidR="00457C19" w:rsidRPr="00457C19" w:rsidRDefault="00BB6EEB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May 2019</w:t>
            </w:r>
          </w:p>
        </w:tc>
      </w:tr>
    </w:tbl>
    <w:p w14:paraId="4A85F87A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09A4540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6A89C468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95F756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8B3E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25701D1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240CBC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AD6971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68A490E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919926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11CA4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887F70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221859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B0DB93C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3339863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31DC02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760AF58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48B787A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D69EA8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35616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4EA93D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43DCFA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6F99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74FF09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FBF612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BFDEBE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6421358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0CE5589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B4197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3FECEF62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7FA86953" w14:textId="1BE21EE9" w:rsidR="00CA0DD7" w:rsidRDefault="00CA0DD7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7ADD967A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21E2B3F1" w14:textId="77777777" w:rsidR="00E87B89" w:rsidRPr="00D45002" w:rsidRDefault="00E87B89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68"/>
        <w:gridCol w:w="1407"/>
        <w:gridCol w:w="6985"/>
        <w:gridCol w:w="1559"/>
        <w:gridCol w:w="1418"/>
      </w:tblGrid>
      <w:tr w:rsidR="002B14D2" w:rsidRPr="00D45002" w14:paraId="4393F8CA" w14:textId="77777777" w:rsidTr="00C213E4">
        <w:trPr>
          <w:trHeight w:val="528"/>
        </w:trPr>
        <w:tc>
          <w:tcPr>
            <w:tcW w:w="15877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45"/>
            </w:tblGrid>
            <w:tr w:rsidR="002B14D2" w:rsidRPr="0093729C" w14:paraId="4539A512" w14:textId="77777777" w:rsidTr="00C213E4">
              <w:trPr>
                <w:trHeight w:val="81"/>
              </w:trPr>
              <w:tc>
                <w:tcPr>
                  <w:tcW w:w="14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11DF481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4F7E83D2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2B14D2" w:rsidRPr="00D45002" w14:paraId="62FA56CA" w14:textId="77777777" w:rsidTr="00C213E4">
        <w:trPr>
          <w:trHeight w:val="528"/>
        </w:trPr>
        <w:tc>
          <w:tcPr>
            <w:tcW w:w="2240" w:type="dxa"/>
            <w:tcBorders>
              <w:bottom w:val="nil"/>
            </w:tcBorders>
            <w:shd w:val="clear" w:color="auto" w:fill="D9D9D9"/>
          </w:tcPr>
          <w:p w14:paraId="1EBC2DA2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342F67EF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19B30BA0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04D1BDC3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7D69A400" w14:textId="77777777" w:rsidR="002B14D2" w:rsidRPr="00EE7456" w:rsidRDefault="002B14D2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9D9D9"/>
          </w:tcPr>
          <w:p w14:paraId="58C57CC0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B4FA931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2A1A95AB" w14:textId="77777777" w:rsidR="002B14D2" w:rsidRPr="0093729C" w:rsidRDefault="002B14D2" w:rsidP="002B14D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Controls I</w:t>
            </w:r>
            <w:r w:rsidRPr="0093729C">
              <w:rPr>
                <w:sz w:val="20"/>
                <w:szCs w:val="24"/>
                <w:lang w:val="en-US"/>
              </w:rPr>
              <w:t>mplemented?</w:t>
            </w:r>
          </w:p>
          <w:p w14:paraId="58EC84EE" w14:textId="77777777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4B48711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CAE3A2B" w14:textId="77777777" w:rsidR="002B14D2" w:rsidRPr="007425CC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D45002" w14:paraId="1503F0FC" w14:textId="77777777" w:rsidTr="00C213E4">
        <w:tc>
          <w:tcPr>
            <w:tcW w:w="2240" w:type="dxa"/>
            <w:tcBorders>
              <w:top w:val="nil"/>
            </w:tcBorders>
            <w:shd w:val="clear" w:color="auto" w:fill="D9D9D9"/>
          </w:tcPr>
          <w:p w14:paraId="38E0750D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15F73C42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CF5CDC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985" w:type="dxa"/>
            <w:tcBorders>
              <w:top w:val="nil"/>
            </w:tcBorders>
            <w:shd w:val="clear" w:color="auto" w:fill="D9D9D9"/>
          </w:tcPr>
          <w:p w14:paraId="562A3631" w14:textId="77777777" w:rsidR="00CA0DD7" w:rsidRDefault="00CA0DD7" w:rsidP="00CA0DD7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2C6DE093" w14:textId="77777777" w:rsidR="00CA0DD7" w:rsidRPr="0093729C" w:rsidRDefault="00CA0DD7" w:rsidP="00CA0DD7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0E4D3B07" w14:textId="77777777" w:rsidR="002B14D2" w:rsidRPr="00D45002" w:rsidRDefault="00CA0DD7" w:rsidP="00CA0DD7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3DE23EE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3C1537A1" w14:textId="77777777" w:rsidR="002B14D2" w:rsidRPr="007425CC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E87B89" w14:paraId="2A0EE773" w14:textId="77777777" w:rsidTr="00C213E4">
        <w:trPr>
          <w:trHeight w:val="1002"/>
        </w:trPr>
        <w:tc>
          <w:tcPr>
            <w:tcW w:w="2240" w:type="dxa"/>
          </w:tcPr>
          <w:p w14:paraId="5340B0B0" w14:textId="23AB7D51" w:rsidR="002B14D2" w:rsidRDefault="00BB6EEB" w:rsidP="00A036D5">
            <w:pPr>
              <w:spacing w:before="120" w:line="240" w:lineRule="auto"/>
            </w:pPr>
            <w:r>
              <w:t>Collison between a participant and a motor vehicle r</w:t>
            </w:r>
            <w:r w:rsidR="00263FCB">
              <w:t>esulting in death or injury</w:t>
            </w:r>
          </w:p>
        </w:tc>
        <w:tc>
          <w:tcPr>
            <w:tcW w:w="2268" w:type="dxa"/>
          </w:tcPr>
          <w:p w14:paraId="3BDC7A7B" w14:textId="171F7769" w:rsidR="00F0341A" w:rsidRDefault="00BB6EEB" w:rsidP="00A036D5">
            <w:pPr>
              <w:spacing w:before="120" w:line="240" w:lineRule="auto"/>
            </w:pPr>
            <w:r>
              <w:t>Participant on or crossing a road</w:t>
            </w:r>
            <w:r w:rsidR="005F775B">
              <w:t>, driveway or track used by motor vehicles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4539907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7E72B7BC" w14:textId="77777777" w:rsidR="00123552" w:rsidRPr="00E46D66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1498241A" w14:textId="77777777" w:rsidR="00123552" w:rsidRDefault="005F775B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ctivity areas or courses planned to avoid any roads, driveways, tracks etc. (e)</w:t>
            </w:r>
            <w:r w:rsidR="00123552">
              <w:rPr>
                <w:rFonts w:cs="Arial"/>
                <w:lang w:eastAsia="en-AU"/>
              </w:rPr>
              <w:t xml:space="preserve"> </w:t>
            </w:r>
          </w:p>
          <w:p w14:paraId="3A29FDFE" w14:textId="2BADB70A" w:rsidR="00123552" w:rsidRDefault="0012355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ads and crossing points clearly marked on maps (m)</w:t>
            </w:r>
          </w:p>
          <w:p w14:paraId="7AA470A4" w14:textId="7A8E24E2" w:rsidR="00F0341A" w:rsidRDefault="0012355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ignage used to warn traffic (m)</w:t>
            </w:r>
          </w:p>
          <w:p w14:paraId="65B404D3" w14:textId="77777777" w:rsidR="00123552" w:rsidRDefault="0012355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C7DB39D" w14:textId="1A3B0824" w:rsidR="005F775B" w:rsidRDefault="005F775B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dult helpers used to marshal any </w:t>
            </w:r>
            <w:r w:rsidRPr="005F775B">
              <w:rPr>
                <w:rFonts w:cs="Arial"/>
                <w:lang w:eastAsia="en-AU"/>
              </w:rPr>
              <w:t>roads, driveways, tracks etc.</w:t>
            </w:r>
            <w:r>
              <w:rPr>
                <w:rFonts w:cs="Arial"/>
                <w:lang w:eastAsia="en-AU"/>
              </w:rPr>
              <w:t xml:space="preserve"> that form the boundary to any areas used to prevent participants going “out of bounds” (e)</w:t>
            </w:r>
          </w:p>
          <w:p w14:paraId="2E5CA45B" w14:textId="77777777" w:rsidR="005F775B" w:rsidRDefault="005F775B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here </w:t>
            </w:r>
            <w:r w:rsidRPr="005F775B">
              <w:rPr>
                <w:rFonts w:cs="Arial"/>
                <w:lang w:eastAsia="en-AU"/>
              </w:rPr>
              <w:t>road</w:t>
            </w:r>
            <w:r>
              <w:rPr>
                <w:rFonts w:cs="Arial"/>
                <w:lang w:eastAsia="en-AU"/>
              </w:rPr>
              <w:t xml:space="preserve"> crossings are required, these have designated crossing points that are manned by adult helpers (m)</w:t>
            </w:r>
          </w:p>
          <w:p w14:paraId="1E5F5251" w14:textId="77777777" w:rsidR="005F775B" w:rsidRDefault="005F775B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well briefed (m)</w:t>
            </w:r>
          </w:p>
          <w:p w14:paraId="5A7B5427" w14:textId="03BBE3B0" w:rsidR="005F775B" w:rsidRPr="006F2CAC" w:rsidRDefault="005F775B" w:rsidP="005F775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48583ACD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BD4B41E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35C53984" w14:textId="77777777" w:rsidTr="00C213E4">
        <w:trPr>
          <w:trHeight w:val="1002"/>
        </w:trPr>
        <w:tc>
          <w:tcPr>
            <w:tcW w:w="2240" w:type="dxa"/>
          </w:tcPr>
          <w:p w14:paraId="18D1E6B2" w14:textId="52576EB5" w:rsidR="002B14D2" w:rsidRDefault="00535FE2" w:rsidP="00A036D5">
            <w:pPr>
              <w:spacing w:before="120" w:line="240" w:lineRule="auto"/>
            </w:pPr>
            <w:r>
              <w:t xml:space="preserve">Injury from a </w:t>
            </w:r>
            <w:r w:rsidR="005F775B">
              <w:t>collision with a mountain bike</w:t>
            </w:r>
          </w:p>
        </w:tc>
        <w:tc>
          <w:tcPr>
            <w:tcW w:w="2268" w:type="dxa"/>
          </w:tcPr>
          <w:p w14:paraId="478BEBD1" w14:textId="2143D063" w:rsidR="002B14D2" w:rsidRDefault="00535FE2" w:rsidP="00A036D5">
            <w:pPr>
              <w:spacing w:before="120" w:line="240" w:lineRule="auto"/>
            </w:pPr>
            <w:r>
              <w:t xml:space="preserve">Participant hit by a </w:t>
            </w:r>
            <w:r w:rsidR="008D7F29">
              <w:t>mountain bik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5DE290C2" w14:textId="77777777" w:rsidR="002B14D2" w:rsidRDefault="006F2CAC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336C4796" w14:textId="7A77A3DB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0C81B8CB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8D7F29">
              <w:rPr>
                <w:rFonts w:cs="Arial"/>
                <w:lang w:eastAsia="en-AU"/>
              </w:rPr>
              <w:t>Activity areas or courses planned to avoid</w:t>
            </w:r>
            <w:r>
              <w:rPr>
                <w:rFonts w:cs="Arial"/>
                <w:lang w:eastAsia="en-AU"/>
              </w:rPr>
              <w:t xml:space="preserve"> tracks used by mountain bikes (e)</w:t>
            </w:r>
          </w:p>
          <w:p w14:paraId="7B3D9E4C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ignage used to warn mountain bikers (m)</w:t>
            </w:r>
          </w:p>
          <w:p w14:paraId="5AD60025" w14:textId="05EED3B5" w:rsidR="00123552" w:rsidRP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6BB9D93F" w14:textId="4DE1C0DF" w:rsidR="008D7F29" w:rsidRDefault="008D7F29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8D7F29">
              <w:rPr>
                <w:rFonts w:cs="Arial"/>
                <w:lang w:eastAsia="en-AU"/>
              </w:rPr>
              <w:t>Adult helpers used to marshal</w:t>
            </w:r>
            <w:r>
              <w:rPr>
                <w:rFonts w:cs="Arial"/>
                <w:lang w:eastAsia="en-AU"/>
              </w:rPr>
              <w:t xml:space="preserve"> an</w:t>
            </w:r>
            <w:r w:rsidR="00114853">
              <w:rPr>
                <w:rFonts w:cs="Arial"/>
                <w:lang w:eastAsia="en-AU"/>
              </w:rPr>
              <w:t>y</w:t>
            </w:r>
            <w:r>
              <w:rPr>
                <w:rFonts w:cs="Arial"/>
                <w:lang w:eastAsia="en-AU"/>
              </w:rPr>
              <w:t xml:space="preserve"> shared use areas (m)</w:t>
            </w:r>
          </w:p>
          <w:p w14:paraId="47FFBAD1" w14:textId="77777777" w:rsidR="008D7F29" w:rsidRDefault="008D7F29" w:rsidP="008D7F2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well briefed (m)</w:t>
            </w:r>
          </w:p>
          <w:p w14:paraId="5B2B44F9" w14:textId="06CC3058" w:rsidR="008D7F29" w:rsidRPr="00E87B89" w:rsidRDefault="008D7F29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601E1B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13E1555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42223A" w:rsidRPr="00E87B89" w14:paraId="3A4FA8F0" w14:textId="77777777" w:rsidTr="00C213E4">
        <w:trPr>
          <w:trHeight w:val="1002"/>
        </w:trPr>
        <w:tc>
          <w:tcPr>
            <w:tcW w:w="2240" w:type="dxa"/>
          </w:tcPr>
          <w:p w14:paraId="06B7E259" w14:textId="1934EE29" w:rsidR="0042223A" w:rsidRDefault="0042223A" w:rsidP="00A036D5">
            <w:pPr>
              <w:spacing w:before="120" w:line="240" w:lineRule="auto"/>
            </w:pPr>
            <w:r>
              <w:t>Hypothermia</w:t>
            </w:r>
          </w:p>
        </w:tc>
        <w:tc>
          <w:tcPr>
            <w:tcW w:w="2268" w:type="dxa"/>
          </w:tcPr>
          <w:p w14:paraId="57732F62" w14:textId="52FBD013" w:rsidR="0042223A" w:rsidRDefault="0042223A" w:rsidP="00A036D5">
            <w:pPr>
              <w:spacing w:before="120" w:line="240" w:lineRule="auto"/>
            </w:pPr>
            <w:r>
              <w:t>Cold, windy, wet weather, inadequate clothing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78EDA9E3" w14:textId="48F7F6E5" w:rsidR="0042223A" w:rsidRDefault="0042223A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451DFDFA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2AA52AAD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Avoid doing activity on cold</w:t>
            </w:r>
            <w:r>
              <w:rPr>
                <w:rFonts w:cs="Arial"/>
                <w:lang w:eastAsia="en-AU"/>
              </w:rPr>
              <w:t xml:space="preserve">/wet/windy </w:t>
            </w:r>
            <w:r w:rsidRPr="00E87B89">
              <w:rPr>
                <w:rFonts w:cs="Arial"/>
                <w:lang w:eastAsia="en-AU"/>
              </w:rPr>
              <w:t xml:space="preserve">days </w:t>
            </w:r>
            <w:r>
              <w:rPr>
                <w:rFonts w:cs="Arial"/>
                <w:lang w:eastAsia="en-AU"/>
              </w:rPr>
              <w:t>(e)</w:t>
            </w:r>
          </w:p>
          <w:p w14:paraId="1D62F3EF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834DD6E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>(m)</w:t>
            </w:r>
          </w:p>
          <w:p w14:paraId="1F1FBB5A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participants are dressed for </w:t>
            </w:r>
            <w:r>
              <w:rPr>
                <w:rFonts w:cs="Arial"/>
                <w:lang w:eastAsia="en-AU"/>
              </w:rPr>
              <w:t xml:space="preserve">the </w:t>
            </w:r>
            <w:r w:rsidRPr="00E87B89">
              <w:rPr>
                <w:rFonts w:cs="Arial"/>
                <w:lang w:eastAsia="en-AU"/>
              </w:rPr>
              <w:t>conditions (m)</w:t>
            </w:r>
          </w:p>
          <w:p w14:paraId="1F631EE0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spare clothing and shelter available (m)</w:t>
            </w:r>
          </w:p>
          <w:p w14:paraId="38A42D2D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hot drinks and snacks available (m)</w:t>
            </w:r>
          </w:p>
          <w:p w14:paraId="509B658C" w14:textId="77777777" w:rsidR="0042223A" w:rsidRPr="00E46D66" w:rsidRDefault="0042223A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74937DE7" w14:textId="77777777" w:rsidR="0042223A" w:rsidRPr="00E87B89" w:rsidRDefault="0042223A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59520326" w14:textId="77777777" w:rsidR="0042223A" w:rsidRPr="007425CC" w:rsidRDefault="0042223A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42223A" w:rsidRPr="00E87B89" w14:paraId="752BAB76" w14:textId="77777777" w:rsidTr="00C213E4">
        <w:trPr>
          <w:trHeight w:val="1002"/>
        </w:trPr>
        <w:tc>
          <w:tcPr>
            <w:tcW w:w="2240" w:type="dxa"/>
          </w:tcPr>
          <w:p w14:paraId="164E2D7C" w14:textId="1789F6A7" w:rsidR="0042223A" w:rsidRDefault="0042223A" w:rsidP="00A036D5">
            <w:pPr>
              <w:spacing w:before="120" w:line="240" w:lineRule="auto"/>
            </w:pPr>
            <w:r>
              <w:rPr>
                <w:rFonts w:cs="Arial"/>
              </w:rPr>
              <w:t>Hyperthermia (over</w:t>
            </w:r>
            <w:r w:rsidRPr="00CE0A0C">
              <w:rPr>
                <w:rFonts w:cs="Arial"/>
              </w:rPr>
              <w:t>heating</w:t>
            </w:r>
            <w:r>
              <w:rPr>
                <w:rFonts w:cs="Arial"/>
              </w:rPr>
              <w:t>) / Dehydration</w:t>
            </w:r>
          </w:p>
        </w:tc>
        <w:tc>
          <w:tcPr>
            <w:tcW w:w="2268" w:type="dxa"/>
          </w:tcPr>
          <w:p w14:paraId="79719C65" w14:textId="77777777" w:rsidR="0042223A" w:rsidRDefault="0042223A" w:rsidP="0042223A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CE0A0C">
              <w:rPr>
                <w:rFonts w:cs="Arial"/>
              </w:rPr>
              <w:t>ot weather (strong sun, no breeze)</w:t>
            </w:r>
            <w:r>
              <w:rPr>
                <w:rFonts w:cs="Arial"/>
              </w:rPr>
              <w:t xml:space="preserve"> &amp;/or overexertion</w:t>
            </w:r>
          </w:p>
          <w:p w14:paraId="5033AD36" w14:textId="1689C7C7" w:rsidR="0042223A" w:rsidRDefault="0042223A" w:rsidP="0042223A">
            <w:pPr>
              <w:spacing w:before="120" w:line="240" w:lineRule="auto"/>
            </w:pPr>
            <w:r>
              <w:rPr>
                <w:rFonts w:cs="Arial"/>
              </w:rPr>
              <w:t>Participant not drinking in hot weather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6988CF2D" w14:textId="01D65C2F" w:rsidR="0042223A" w:rsidRDefault="0042223A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028CB1BB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4D03FCF9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 doing activity on extremely hot days (e)</w:t>
            </w:r>
          </w:p>
          <w:p w14:paraId="6A8B1192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250AD307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have plenty to drink, use sun hats &amp; sun screen and choose shady sites, where possible (m)</w:t>
            </w:r>
          </w:p>
          <w:p w14:paraId="2B4E8A3D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Adjust activity to </w:t>
            </w:r>
            <w:r>
              <w:rPr>
                <w:rFonts w:cs="Arial"/>
                <w:lang w:eastAsia="en-AU"/>
              </w:rPr>
              <w:t xml:space="preserve">weather </w:t>
            </w:r>
            <w:r w:rsidRPr="00E87B89">
              <w:rPr>
                <w:rFonts w:cs="Arial"/>
                <w:lang w:eastAsia="en-AU"/>
              </w:rPr>
              <w:t>conditions (m)</w:t>
            </w:r>
          </w:p>
          <w:p w14:paraId="7F19FFB4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xtra water, spare sun hats &amp; sun-screen available (m)</w:t>
            </w:r>
          </w:p>
          <w:p w14:paraId="4080D407" w14:textId="2373896A" w:rsidR="0042223A" w:rsidRPr="00E46D66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>regularly (</w:t>
            </w:r>
            <w:r w:rsidRPr="00E87B89">
              <w:rPr>
                <w:rFonts w:cs="Arial"/>
                <w:lang w:eastAsia="en-AU"/>
              </w:rPr>
              <w:t>m)</w:t>
            </w:r>
          </w:p>
        </w:tc>
        <w:tc>
          <w:tcPr>
            <w:tcW w:w="1559" w:type="dxa"/>
            <w:shd w:val="clear" w:color="auto" w:fill="D9D9D9"/>
          </w:tcPr>
          <w:p w14:paraId="2952F2DA" w14:textId="77777777" w:rsidR="0042223A" w:rsidRPr="00E87B89" w:rsidRDefault="0042223A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E3B54A8" w14:textId="77777777" w:rsidR="0042223A" w:rsidRPr="007425CC" w:rsidRDefault="0042223A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E739AD" w:rsidRPr="00E87B89" w14:paraId="0293A2B1" w14:textId="77777777" w:rsidTr="00C213E4">
        <w:trPr>
          <w:trHeight w:val="1002"/>
        </w:trPr>
        <w:tc>
          <w:tcPr>
            <w:tcW w:w="2240" w:type="dxa"/>
            <w:vMerge w:val="restart"/>
          </w:tcPr>
          <w:p w14:paraId="6A3C5C69" w14:textId="77777777" w:rsidR="00E739AD" w:rsidRDefault="00E739AD" w:rsidP="008D7F29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Medical event</w:t>
            </w:r>
          </w:p>
        </w:tc>
        <w:tc>
          <w:tcPr>
            <w:tcW w:w="2268" w:type="dxa"/>
          </w:tcPr>
          <w:p w14:paraId="28B211B8" w14:textId="77777777" w:rsidR="00E739AD" w:rsidRDefault="00E739AD" w:rsidP="008D7F29">
            <w:pPr>
              <w:spacing w:before="120" w:line="240" w:lineRule="auto"/>
            </w:pPr>
            <w: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525E970F" w14:textId="77777777" w:rsidR="00E739AD" w:rsidRDefault="00E739AD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63BB6BAE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0DCFF51A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F2CAC">
              <w:rPr>
                <w:rFonts w:cs="Arial"/>
                <w:lang w:eastAsia="en-AU"/>
              </w:rPr>
              <w:t>Ensure appropriately competent staff - First Aid minimum</w:t>
            </w:r>
            <w:r>
              <w:rPr>
                <w:rFonts w:cs="Arial"/>
                <w:lang w:eastAsia="en-AU"/>
              </w:rPr>
              <w:t xml:space="preserve"> (m)</w:t>
            </w:r>
            <w:r w:rsidRPr="006F2CAC">
              <w:rPr>
                <w:rFonts w:cs="Arial"/>
                <w:lang w:eastAsia="en-AU"/>
              </w:rPr>
              <w:t xml:space="preserve"> </w:t>
            </w:r>
          </w:p>
          <w:p w14:paraId="7DE45675" w14:textId="77777777" w:rsidR="0042223A" w:rsidRPr="00E87B89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llect accurate </w:t>
            </w:r>
            <w:r>
              <w:rPr>
                <w:rFonts w:cs="Arial"/>
                <w:lang w:eastAsia="en-AU"/>
              </w:rPr>
              <w:t>and current medical information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  <w:p w14:paraId="281ECC20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15C39A4B" w14:textId="0AF61E16" w:rsidR="00E739AD" w:rsidRPr="00E87B89" w:rsidRDefault="00E739AD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</w:t>
            </w:r>
            <w:r>
              <w:rPr>
                <w:rFonts w:cs="Arial"/>
                <w:lang w:eastAsia="en-AU"/>
              </w:rPr>
              <w:t xml:space="preserve">personal </w:t>
            </w:r>
            <w:r w:rsidRPr="00E87B89">
              <w:rPr>
                <w:rFonts w:cs="Arial"/>
                <w:lang w:eastAsia="en-AU"/>
              </w:rPr>
              <w:t xml:space="preserve">medication </w:t>
            </w:r>
            <w:r>
              <w:rPr>
                <w:rFonts w:cs="Arial"/>
                <w:lang w:eastAsia="en-AU"/>
              </w:rPr>
              <w:t>is carried an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>upervisors know where the medication is and how</w:t>
            </w:r>
            <w:r>
              <w:rPr>
                <w:rFonts w:cs="Arial"/>
                <w:lang w:eastAsia="en-AU"/>
              </w:rPr>
              <w:t>/ when</w:t>
            </w:r>
            <w:r w:rsidRPr="003A6274">
              <w:rPr>
                <w:rFonts w:cs="Arial"/>
                <w:lang w:eastAsia="en-AU"/>
              </w:rPr>
              <w:t xml:space="preserve">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0C02F502" w14:textId="77777777" w:rsidR="00E739AD" w:rsidRPr="00E87B89" w:rsidRDefault="00E739AD" w:rsidP="008D7F29">
            <w:pPr>
              <w:spacing w:line="240" w:lineRule="auto"/>
              <w:rPr>
                <w:rFonts w:cs="Arial"/>
              </w:rPr>
            </w:pPr>
          </w:p>
          <w:p w14:paraId="687E0552" w14:textId="77777777" w:rsidR="00E739AD" w:rsidRPr="00E87B89" w:rsidRDefault="00E739AD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F1273" w14:textId="77777777" w:rsidR="00E739AD" w:rsidRPr="007425CC" w:rsidRDefault="00E739AD" w:rsidP="008D7F29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E739AD" w:rsidRPr="00E87B89" w14:paraId="3E679F5D" w14:textId="77777777" w:rsidTr="00C213E4">
        <w:trPr>
          <w:trHeight w:val="1002"/>
        </w:trPr>
        <w:tc>
          <w:tcPr>
            <w:tcW w:w="2240" w:type="dxa"/>
            <w:vMerge/>
          </w:tcPr>
          <w:p w14:paraId="40A7E8DC" w14:textId="77777777" w:rsidR="00E739AD" w:rsidRDefault="00E739AD" w:rsidP="008D7F29">
            <w:pPr>
              <w:spacing w:before="120" w:line="240" w:lineRule="auto"/>
              <w:rPr>
                <w:rFonts w:cs="Arial"/>
              </w:rPr>
            </w:pPr>
          </w:p>
        </w:tc>
        <w:tc>
          <w:tcPr>
            <w:tcW w:w="2268" w:type="dxa"/>
          </w:tcPr>
          <w:p w14:paraId="049D211C" w14:textId="2D6671D1" w:rsidR="00E739AD" w:rsidRDefault="00E739AD" w:rsidP="008D7F29">
            <w:pPr>
              <w:spacing w:before="120" w:line="240" w:lineRule="auto"/>
            </w:pPr>
            <w:r>
              <w:t xml:space="preserve">Allergic reaction or anaphylaxis 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B0BD2D7" w14:textId="0AB347C4" w:rsidR="00E739AD" w:rsidRDefault="00E739AD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4089C044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59D679B7" w14:textId="77777777" w:rsidR="0042223A" w:rsidRPr="0093729C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appropriately competent staff  </w:t>
            </w:r>
            <w:r>
              <w:rPr>
                <w:rFonts w:cs="Arial"/>
                <w:lang w:eastAsia="en-AU"/>
              </w:rPr>
              <w:t xml:space="preserve">- </w:t>
            </w:r>
            <w:r w:rsidRPr="0093729C">
              <w:rPr>
                <w:rFonts w:cs="Arial"/>
                <w:lang w:eastAsia="en-AU"/>
              </w:rPr>
              <w:t>First Aid minimum (m)</w:t>
            </w:r>
          </w:p>
          <w:p w14:paraId="2A824389" w14:textId="77777777" w:rsidR="0042223A" w:rsidRPr="0093729C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</w:t>
            </w:r>
            <w:r>
              <w:rPr>
                <w:rFonts w:cs="Arial"/>
                <w:lang w:eastAsia="en-AU"/>
              </w:rPr>
              <w:t xml:space="preserve"> from participants prior to activity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  <w:p w14:paraId="7FA1C5F8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095324AD" w14:textId="77777777" w:rsidR="0042223A" w:rsidRPr="0032184D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2184D">
              <w:rPr>
                <w:rFonts w:cs="Arial"/>
                <w:lang w:eastAsia="en-AU"/>
              </w:rPr>
              <w:t>Tape off areas of poisonous plants or wasps (e)</w:t>
            </w:r>
          </w:p>
          <w:p w14:paraId="616CA799" w14:textId="6EBC59FA" w:rsidR="0032184D" w:rsidRPr="0032184D" w:rsidRDefault="0032184D" w:rsidP="0032184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2184D">
              <w:rPr>
                <w:rFonts w:cs="Arial"/>
                <w:lang w:eastAsia="en-AU"/>
              </w:rPr>
              <w:t>Plan courses to avoid areas of poisonous plants (</w:t>
            </w:r>
            <w:r w:rsidR="00114853">
              <w:rPr>
                <w:rFonts w:cs="Arial"/>
                <w:lang w:eastAsia="en-AU"/>
              </w:rPr>
              <w:t xml:space="preserve">i.e. </w:t>
            </w:r>
            <w:r w:rsidRPr="0032184D">
              <w:rPr>
                <w:rFonts w:cs="Arial"/>
                <w:lang w:eastAsia="en-AU"/>
              </w:rPr>
              <w:t>ongaonga) or wasps</w:t>
            </w:r>
            <w:r w:rsidR="00AB7D73">
              <w:rPr>
                <w:rFonts w:cs="Arial"/>
                <w:lang w:eastAsia="en-AU"/>
              </w:rPr>
              <w:t>. Show participants and example of ongaonga so they know what to avoid</w:t>
            </w:r>
            <w:r w:rsidRPr="0032184D">
              <w:rPr>
                <w:rFonts w:cs="Arial"/>
                <w:lang w:eastAsia="en-AU"/>
              </w:rPr>
              <w:t xml:space="preserve"> (m)</w:t>
            </w:r>
          </w:p>
          <w:p w14:paraId="68E30CA4" w14:textId="77777777" w:rsidR="00E739AD" w:rsidRPr="0093729C" w:rsidRDefault="00E739AD" w:rsidP="00E739A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medication &amp; that others know how to administer (m) </w:t>
            </w:r>
          </w:p>
          <w:p w14:paraId="2FA44744" w14:textId="623D36D0" w:rsidR="0032184D" w:rsidRPr="00E46D66" w:rsidRDefault="0032184D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4C4EC848" w14:textId="77777777" w:rsidR="00E739AD" w:rsidRPr="00E87B89" w:rsidRDefault="00E739AD" w:rsidP="008D7F2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D9D9D9"/>
          </w:tcPr>
          <w:p w14:paraId="05663E10" w14:textId="77777777" w:rsidR="00E739AD" w:rsidRPr="007425CC" w:rsidRDefault="00E739AD" w:rsidP="008D7F29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B62767" w:rsidRPr="00E87B89" w14:paraId="6B42BCD1" w14:textId="77777777" w:rsidTr="00CF0E4D">
        <w:trPr>
          <w:trHeight w:val="1002"/>
        </w:trPr>
        <w:tc>
          <w:tcPr>
            <w:tcW w:w="2240" w:type="dxa"/>
          </w:tcPr>
          <w:p w14:paraId="77C91BF3" w14:textId="241197C3" w:rsidR="00B62767" w:rsidRDefault="00B62767" w:rsidP="00B627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jury – strains and sprains</w:t>
            </w:r>
          </w:p>
        </w:tc>
        <w:tc>
          <w:tcPr>
            <w:tcW w:w="2268" w:type="dxa"/>
            <w:vAlign w:val="center"/>
          </w:tcPr>
          <w:p w14:paraId="0CEDF660" w14:textId="4B42E4FA" w:rsidR="00B62767" w:rsidRDefault="00B62767" w:rsidP="00B62767">
            <w:pPr>
              <w:spacing w:line="240" w:lineRule="auto"/>
            </w:pPr>
            <w:r w:rsidRPr="00B62767">
              <w:t>Uneven ground, rooty and rocky ground, steep ground, unstable ground</w:t>
            </w:r>
          </w:p>
          <w:p w14:paraId="60571AC4" w14:textId="74434BDD" w:rsidR="00AB7D73" w:rsidRDefault="00AB7D73" w:rsidP="00B62767">
            <w:pPr>
              <w:spacing w:line="240" w:lineRule="auto"/>
            </w:pPr>
            <w:r>
              <w:t>Climbing obstructions (e.g. fences</w:t>
            </w:r>
          </w:p>
          <w:p w14:paraId="79424098" w14:textId="08AACA24" w:rsidR="00B62767" w:rsidRDefault="00B62767" w:rsidP="00B62767">
            <w:pPr>
              <w:spacing w:line="240" w:lineRule="auto"/>
            </w:pPr>
            <w:r>
              <w:t>Inappropriate footwear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B50937" w14:textId="1746F279" w:rsidR="00B62767" w:rsidRDefault="00B62767" w:rsidP="00B6276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7C34B00E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41D4BE94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739AD">
              <w:rPr>
                <w:rFonts w:cs="Arial"/>
                <w:lang w:eastAsia="en-AU"/>
              </w:rPr>
              <w:t xml:space="preserve">Courses designed to </w:t>
            </w:r>
            <w:r>
              <w:rPr>
                <w:rFonts w:cs="Arial"/>
                <w:lang w:eastAsia="en-AU"/>
              </w:rPr>
              <w:t xml:space="preserve">avoid </w:t>
            </w:r>
            <w:r w:rsidRPr="00E739AD">
              <w:rPr>
                <w:rFonts w:cs="Arial"/>
                <w:lang w:eastAsia="en-AU"/>
              </w:rPr>
              <w:t>hazard</w:t>
            </w:r>
            <w:r>
              <w:rPr>
                <w:rFonts w:cs="Arial"/>
                <w:lang w:eastAsia="en-AU"/>
              </w:rPr>
              <w:t xml:space="preserve">ous terrain and obstructions </w:t>
            </w:r>
            <w:r w:rsidRPr="00E739AD">
              <w:rPr>
                <w:rFonts w:cs="Arial"/>
                <w:lang w:eastAsia="en-AU"/>
              </w:rPr>
              <w:t>in relation to the skill</w:t>
            </w:r>
            <w:r>
              <w:rPr>
                <w:rFonts w:cs="Arial"/>
                <w:lang w:eastAsia="en-AU"/>
              </w:rPr>
              <w:t xml:space="preserve">/ physical ability </w:t>
            </w:r>
            <w:r w:rsidRPr="00E739AD">
              <w:rPr>
                <w:rFonts w:cs="Arial"/>
                <w:lang w:eastAsia="en-AU"/>
              </w:rPr>
              <w:t xml:space="preserve">level of </w:t>
            </w:r>
            <w:r>
              <w:rPr>
                <w:rFonts w:cs="Arial"/>
                <w:lang w:eastAsia="en-AU"/>
              </w:rPr>
              <w:t>participants (m)</w:t>
            </w:r>
          </w:p>
          <w:p w14:paraId="0C52F7C2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1AEC599C" w14:textId="7481FB92" w:rsidR="00E739AD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briefed (m)</w:t>
            </w:r>
          </w:p>
          <w:p w14:paraId="49CBFD58" w14:textId="77777777" w:rsidR="00E739AD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wearing suitable footwear for terrain (m)</w:t>
            </w:r>
          </w:p>
          <w:p w14:paraId="252F88E1" w14:textId="399CF6D7" w:rsidR="00E739AD" w:rsidRPr="00E87B89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BA2E9FE" w14:textId="77777777" w:rsidR="00B62767" w:rsidRPr="00E87B89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3F78F57" w14:textId="77777777" w:rsidR="00B62767" w:rsidRPr="007425CC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B62767" w:rsidRPr="00E87B89" w14:paraId="4320AD54" w14:textId="77777777" w:rsidTr="00CF0E4D">
        <w:trPr>
          <w:trHeight w:val="1002"/>
        </w:trPr>
        <w:tc>
          <w:tcPr>
            <w:tcW w:w="2240" w:type="dxa"/>
          </w:tcPr>
          <w:p w14:paraId="74D51CC4" w14:textId="1B30DFDA" w:rsidR="00B62767" w:rsidRDefault="00B62767" w:rsidP="00B62767">
            <w:pPr>
              <w:spacing w:before="120" w:line="240" w:lineRule="auto"/>
            </w:pPr>
            <w:r>
              <w:rPr>
                <w:rFonts w:cs="Arial"/>
              </w:rPr>
              <w:t>Injury - cuts, grazes, bruises etc</w:t>
            </w:r>
          </w:p>
        </w:tc>
        <w:tc>
          <w:tcPr>
            <w:tcW w:w="2268" w:type="dxa"/>
            <w:vAlign w:val="center"/>
          </w:tcPr>
          <w:p w14:paraId="4134F789" w14:textId="77777777" w:rsidR="00B62767" w:rsidRDefault="00E739AD" w:rsidP="00B62767">
            <w:pPr>
              <w:spacing w:before="120" w:line="240" w:lineRule="auto"/>
            </w:pPr>
            <w:r>
              <w:t>Slippery or steep ground</w:t>
            </w:r>
          </w:p>
          <w:p w14:paraId="689B0F7C" w14:textId="1948C17A" w:rsidR="00E739AD" w:rsidRDefault="00E739AD" w:rsidP="00B62767">
            <w:pPr>
              <w:spacing w:before="120" w:line="240" w:lineRule="auto"/>
            </w:pPr>
            <w:r>
              <w:t>Vegetation</w:t>
            </w:r>
          </w:p>
          <w:p w14:paraId="17332071" w14:textId="77777777" w:rsidR="00FF5303" w:rsidRPr="00FF5303" w:rsidRDefault="00FF5303" w:rsidP="00FF5303"/>
          <w:p w14:paraId="1D3F1D03" w14:textId="77777777" w:rsidR="00FF5303" w:rsidRPr="00FF5303" w:rsidRDefault="00FF5303" w:rsidP="00FF5303"/>
          <w:p w14:paraId="18E9300C" w14:textId="77777777" w:rsidR="00FF5303" w:rsidRPr="00FF5303" w:rsidRDefault="00FF5303" w:rsidP="00FF5303"/>
          <w:p w14:paraId="22FC3B5C" w14:textId="77777777" w:rsidR="00FF5303" w:rsidRPr="00FF5303" w:rsidRDefault="00FF5303" w:rsidP="00FF5303"/>
          <w:p w14:paraId="4BCBE981" w14:textId="77777777" w:rsidR="00FF5303" w:rsidRPr="00FF5303" w:rsidRDefault="00FF5303" w:rsidP="00FF5303"/>
          <w:p w14:paraId="05D7B2A5" w14:textId="77777777" w:rsidR="00FF5303" w:rsidRPr="00FF5303" w:rsidRDefault="00FF5303" w:rsidP="00FF5303"/>
          <w:p w14:paraId="6FB670FE" w14:textId="77777777" w:rsidR="00FF5303" w:rsidRPr="00FF5303" w:rsidRDefault="00FF5303" w:rsidP="00FF5303"/>
          <w:p w14:paraId="460A06FD" w14:textId="5E89D41C" w:rsidR="00FF5303" w:rsidRPr="00FF5303" w:rsidRDefault="00FF5303" w:rsidP="00FF5303"/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BADFC5" w14:textId="77777777" w:rsidR="00B62767" w:rsidRPr="00A26ADA" w:rsidRDefault="00B62767" w:rsidP="00B6276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65F78BE4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0F65DC44" w14:textId="77777777" w:rsidR="0042223A" w:rsidRDefault="0042223A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739AD">
              <w:rPr>
                <w:rFonts w:cs="Arial"/>
                <w:lang w:eastAsia="en-AU"/>
              </w:rPr>
              <w:t xml:space="preserve">Courses designed to </w:t>
            </w:r>
            <w:r>
              <w:rPr>
                <w:rFonts w:cs="Arial"/>
                <w:lang w:eastAsia="en-AU"/>
              </w:rPr>
              <w:t>avoid areas of terrain or vegetation likely to cause problems (m)</w:t>
            </w:r>
          </w:p>
          <w:p w14:paraId="64BE8F6E" w14:textId="187303CF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052FB81D" w14:textId="6371737E" w:rsidR="00E739AD" w:rsidRDefault="00E739AD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ancel </w:t>
            </w:r>
            <w:r w:rsidR="00114853">
              <w:rPr>
                <w:rFonts w:cs="Arial"/>
                <w:lang w:eastAsia="en-AU"/>
              </w:rPr>
              <w:t xml:space="preserve">or modify </w:t>
            </w:r>
            <w:r>
              <w:rPr>
                <w:rFonts w:cs="Arial"/>
                <w:lang w:eastAsia="en-AU"/>
              </w:rPr>
              <w:t>activity when ground is very slippery (e)</w:t>
            </w:r>
          </w:p>
          <w:p w14:paraId="38CC7EED" w14:textId="3D89FFC0" w:rsidR="00B62767" w:rsidRPr="00E87B89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182E249D" w14:textId="77777777" w:rsidR="00B62767" w:rsidRPr="00E87B89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D3F5EB2" w14:textId="77777777" w:rsidR="00B62767" w:rsidRPr="007425CC" w:rsidRDefault="00B62767" w:rsidP="00B6276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8D7F29" w:rsidRPr="00E87B89" w14:paraId="0011E4FA" w14:textId="77777777" w:rsidTr="004F6740">
        <w:trPr>
          <w:trHeight w:val="422"/>
        </w:trPr>
        <w:tc>
          <w:tcPr>
            <w:tcW w:w="2240" w:type="dxa"/>
          </w:tcPr>
          <w:p w14:paraId="201CC7F5" w14:textId="0B2C9D78" w:rsidR="008D7F29" w:rsidRPr="003A6274" w:rsidRDefault="0032184D" w:rsidP="008D7F29">
            <w:pPr>
              <w:spacing w:before="120" w:line="240" w:lineRule="auto"/>
            </w:pPr>
            <w:r>
              <w:t xml:space="preserve">Injury </w:t>
            </w:r>
          </w:p>
        </w:tc>
        <w:tc>
          <w:tcPr>
            <w:tcW w:w="2268" w:type="dxa"/>
            <w:shd w:val="clear" w:color="auto" w:fill="auto"/>
          </w:tcPr>
          <w:p w14:paraId="0B2FD45B" w14:textId="6D6CA8D1" w:rsidR="008D7F29" w:rsidRPr="003A6274" w:rsidRDefault="0032184D" w:rsidP="008D7F29">
            <w:pPr>
              <w:spacing w:before="120" w:line="240" w:lineRule="auto"/>
            </w:pPr>
            <w:r>
              <w:t>Farm animals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44F24C13" w14:textId="6EAF5C8B" w:rsidR="008D7F29" w:rsidRPr="003A6274" w:rsidRDefault="008D7F29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985" w:type="dxa"/>
          </w:tcPr>
          <w:p w14:paraId="7D91547C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741F9A7D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 areas with stock (e)</w:t>
            </w:r>
          </w:p>
          <w:p w14:paraId="7B8E9A7B" w14:textId="77777777" w:rsidR="0042223A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early mark areas with stock on maps as out of bounds (m)</w:t>
            </w:r>
          </w:p>
          <w:p w14:paraId="4B631DF8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40ADD2EE" w14:textId="79E4DFFD" w:rsidR="0032184D" w:rsidRDefault="0032184D" w:rsidP="008D7F2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 participants (m)</w:t>
            </w:r>
          </w:p>
          <w:p w14:paraId="693ED0C3" w14:textId="03088C23" w:rsidR="0032184D" w:rsidRPr="003A6274" w:rsidRDefault="0032184D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29DBBBB5" w14:textId="77777777" w:rsidR="008D7F29" w:rsidRPr="00E87B89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BCD3AF" w14:textId="77777777" w:rsidR="008D7F29" w:rsidRPr="007425CC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8D7F29" w:rsidRPr="00E87B89" w14:paraId="476F512B" w14:textId="77777777" w:rsidTr="00A72921">
        <w:trPr>
          <w:trHeight w:val="2526"/>
        </w:trPr>
        <w:tc>
          <w:tcPr>
            <w:tcW w:w="2240" w:type="dxa"/>
          </w:tcPr>
          <w:p w14:paraId="4989FCCC" w14:textId="77777777" w:rsidR="008D7F29" w:rsidRDefault="008D7F29" w:rsidP="008D7F29">
            <w:pPr>
              <w:spacing w:before="120" w:line="240" w:lineRule="auto"/>
            </w:pPr>
            <w:r>
              <w:t>Emotional distress</w:t>
            </w:r>
          </w:p>
        </w:tc>
        <w:tc>
          <w:tcPr>
            <w:tcW w:w="2268" w:type="dxa"/>
          </w:tcPr>
          <w:p w14:paraId="7D43777D" w14:textId="1770CF31" w:rsidR="008D7F29" w:rsidRDefault="00B62767" w:rsidP="008D7F29">
            <w:pPr>
              <w:spacing w:before="120" w:line="240" w:lineRule="auto"/>
            </w:pPr>
            <w:r>
              <w:t>Participants become lost or separated from their group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4BF378" w14:textId="77777777" w:rsidR="008D7F29" w:rsidRDefault="008D7F29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348195ED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1FC6C0FC" w14:textId="77777777" w:rsidR="0042223A" w:rsidRPr="00B62767" w:rsidRDefault="0042223A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B62767">
              <w:rPr>
                <w:rFonts w:cs="Arial"/>
                <w:lang w:eastAsia="en-AU"/>
              </w:rPr>
              <w:t>Choose an activity area suitable for participants skill and experience level (m)</w:t>
            </w:r>
          </w:p>
          <w:p w14:paraId="6A616EFA" w14:textId="77777777" w:rsidR="00123552" w:rsidRDefault="00123552" w:rsidP="0012355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0861B90A" w14:textId="35EA3B9E" w:rsidR="008D7F29" w:rsidRPr="00B62767" w:rsidRDefault="00B62767" w:rsidP="00B62767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B62767">
              <w:rPr>
                <w:rFonts w:cs="Arial"/>
                <w:lang w:eastAsia="en-AU"/>
              </w:rPr>
              <w:t xml:space="preserve">Participants briefed on what to do </w:t>
            </w:r>
            <w:r>
              <w:rPr>
                <w:rFonts w:cs="Arial"/>
                <w:lang w:eastAsia="en-AU"/>
              </w:rPr>
              <w:t xml:space="preserve">if becoming lost or separated </w:t>
            </w:r>
            <w:r w:rsidRPr="00B62767">
              <w:rPr>
                <w:rFonts w:cs="Arial"/>
                <w:lang w:eastAsia="en-AU"/>
              </w:rPr>
              <w:t>(m)</w:t>
            </w:r>
          </w:p>
          <w:p w14:paraId="5E2D69FF" w14:textId="6AA64995" w:rsidR="00B62767" w:rsidRPr="006F2CAC" w:rsidRDefault="00B62767" w:rsidP="004222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0F483CAC" w14:textId="77777777" w:rsidR="008D7F29" w:rsidRPr="00E87B89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4C4E93" w14:textId="77777777" w:rsidR="008D7F29" w:rsidRPr="007425CC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8D7F29" w:rsidRPr="00E87B89" w14:paraId="2871E7DB" w14:textId="77777777" w:rsidTr="00A72921">
        <w:trPr>
          <w:trHeight w:val="1158"/>
        </w:trPr>
        <w:tc>
          <w:tcPr>
            <w:tcW w:w="2240" w:type="dxa"/>
          </w:tcPr>
          <w:p w14:paraId="1489AA74" w14:textId="77777777" w:rsidR="008D7F29" w:rsidRDefault="008D7F29" w:rsidP="008D7F29">
            <w:pPr>
              <w:spacing w:before="120" w:line="240" w:lineRule="auto"/>
            </w:pPr>
          </w:p>
        </w:tc>
        <w:tc>
          <w:tcPr>
            <w:tcW w:w="2268" w:type="dxa"/>
          </w:tcPr>
          <w:p w14:paraId="005CD0BA" w14:textId="77777777" w:rsidR="008D7F29" w:rsidRDefault="008D7F29" w:rsidP="008D7F29">
            <w:pPr>
              <w:spacing w:before="120" w:line="240" w:lineRule="auto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25F9" w14:textId="77777777" w:rsidR="008D7F29" w:rsidRDefault="008D7F29" w:rsidP="008D7F2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985" w:type="dxa"/>
          </w:tcPr>
          <w:p w14:paraId="7D7D6FFC" w14:textId="77777777" w:rsidR="008D7F29" w:rsidRPr="00A7293B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03E1D67" w14:textId="77777777" w:rsidR="008D7F29" w:rsidRPr="00E87B89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9FAE00A" w14:textId="77777777" w:rsidR="008D7F29" w:rsidRPr="007425CC" w:rsidRDefault="008D7F29" w:rsidP="008D7F2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34D878BA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1910"/>
        <w:gridCol w:w="2391"/>
        <w:gridCol w:w="1882"/>
      </w:tblGrid>
      <w:tr w:rsidR="009A7A4C" w:rsidRPr="00D45002" w14:paraId="1122C860" w14:textId="77777777" w:rsidTr="00765624">
        <w:trPr>
          <w:trHeight w:val="367"/>
        </w:trPr>
        <w:tc>
          <w:tcPr>
            <w:tcW w:w="2230" w:type="dxa"/>
            <w:shd w:val="clear" w:color="auto" w:fill="D9D9D9"/>
          </w:tcPr>
          <w:p w14:paraId="6F9C4BF0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5A1A2442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37EDCB5F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389FDBB8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67BD045F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595DAB3E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797F5797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882" w:type="dxa"/>
            <w:shd w:val="clear" w:color="auto" w:fill="auto"/>
          </w:tcPr>
          <w:p w14:paraId="2550358A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E6DCB29" w14:textId="19DF36AD" w:rsidR="0042223A" w:rsidRDefault="0042223A" w:rsidP="00D2436D">
      <w:pPr>
        <w:spacing w:line="240" w:lineRule="auto"/>
        <w:rPr>
          <w:sz w:val="20"/>
          <w:szCs w:val="24"/>
          <w:lang w:val="en-US"/>
        </w:rPr>
      </w:pPr>
    </w:p>
    <w:p w14:paraId="23413EED" w14:textId="77777777" w:rsidR="0042223A" w:rsidRDefault="0042223A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B82F433" w14:textId="77777777" w:rsidR="00765624" w:rsidRPr="00D45002" w:rsidRDefault="00765624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766"/>
      </w:tblGrid>
      <w:tr w:rsidR="00D2436D" w:rsidRPr="00D45002" w14:paraId="0972F0D2" w14:textId="77777777" w:rsidTr="00A72921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517DE40" w14:textId="77777777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A7292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 Specific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850" w:type="dxa"/>
            <w:shd w:val="clear" w:color="auto" w:fill="auto"/>
          </w:tcPr>
          <w:p w14:paraId="0FB62EEB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5B32B5E6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379322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766" w:type="dxa"/>
            <w:shd w:val="clear" w:color="auto" w:fill="auto"/>
          </w:tcPr>
          <w:p w14:paraId="1B864788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98D558C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5E17AA9C" w14:textId="77777777" w:rsidR="00D2436D" w:rsidRPr="00606742" w:rsidRDefault="00D2436D" w:rsidP="00D2436D">
      <w:pPr>
        <w:rPr>
          <w:sz w:val="2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415"/>
      </w:tblGrid>
      <w:tr w:rsidR="00D2436D" w:rsidRPr="00ED3D1A" w14:paraId="7EAE2838" w14:textId="77777777" w:rsidTr="00F50C4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4CF8F8D7" w14:textId="77777777" w:rsidR="00D2436D" w:rsidRDefault="00D2436D" w:rsidP="00335897">
            <w:r>
              <w:t xml:space="preserve">Site Specific Hazards </w:t>
            </w:r>
          </w:p>
          <w:p w14:paraId="066F259A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415" w:type="dxa"/>
            <w:shd w:val="clear" w:color="auto" w:fill="D9D9D9"/>
          </w:tcPr>
          <w:p w14:paraId="7102421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70ADA34E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49F1A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1C7FFD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93707FD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505ED1E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0A6C742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F221D53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4F3A6D0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F75394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6AE4A54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CBC1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75BE0AB9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D90850" w14:textId="77777777" w:rsidTr="00F50C4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663A6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67DA681D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4D651859" w14:textId="77777777" w:rsidTr="00F50C4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6120AE7E" w14:textId="77777777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3DD2F1EA" w14:textId="77777777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50593A">
              <w:rPr>
                <w:sz w:val="18"/>
              </w:rPr>
              <w:t xml:space="preserve"> this site?</w:t>
            </w:r>
          </w:p>
          <w:p w14:paraId="60976530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50593A">
              <w:rPr>
                <w:sz w:val="18"/>
              </w:rPr>
              <w:t>ground surface</w:t>
            </w:r>
            <w:r w:rsidRPr="00CB070D">
              <w:rPr>
                <w:sz w:val="18"/>
              </w:rPr>
              <w:t xml:space="preserve"> etc)</w:t>
            </w:r>
          </w:p>
          <w:p w14:paraId="2B11D1B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50593A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415" w:type="dxa"/>
            <w:shd w:val="clear" w:color="auto" w:fill="D9D9D9"/>
          </w:tcPr>
          <w:p w14:paraId="65A6DC7A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48C25FB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A63FAF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28A0313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85CF42" w14:textId="77777777" w:rsidTr="00F50C4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F99C7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981B83D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2637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86CDB4F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32658B7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1F7960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264D7E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2778D6C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3D41EFE4" w14:textId="77777777" w:rsidTr="00F50C4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E71F05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441D909F" w14:textId="77777777" w:rsidR="00D2436D" w:rsidRPr="009B4D0E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63835AE5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CC649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Past Incidents</w:t>
            </w:r>
          </w:p>
          <w:p w14:paraId="0A6FAACD" w14:textId="77777777" w:rsidR="0050593A" w:rsidRPr="0050593A" w:rsidRDefault="0050593A" w:rsidP="0050593A">
            <w:pPr>
              <w:rPr>
                <w:rFonts w:cs="Calibri"/>
                <w:sz w:val="18"/>
                <w:szCs w:val="18"/>
              </w:rPr>
            </w:pPr>
            <w:r w:rsidRPr="0050593A">
              <w:rPr>
                <w:rFonts w:cs="Calibri"/>
                <w:sz w:val="18"/>
                <w:szCs w:val="18"/>
              </w:rPr>
              <w:t>- Any learnings to note?</w:t>
            </w: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82A80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Management - How can we control this?</w:t>
            </w:r>
          </w:p>
        </w:tc>
      </w:tr>
      <w:tr w:rsidR="0050593A" w:rsidRPr="0093729C" w14:paraId="0C67E41D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300B2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005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4428DCE0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6ED47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DE0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0019CE3A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E678C" w14:textId="77777777" w:rsidR="00F50C48" w:rsidRPr="0093729C" w:rsidRDefault="00F50C48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E76" w14:textId="77777777" w:rsidR="00F50C48" w:rsidRPr="0093729C" w:rsidRDefault="00F50C48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0933E0" w14:textId="77777777" w:rsidR="00D2436D" w:rsidRDefault="00D2436D" w:rsidP="00432178"/>
    <w:tbl>
      <w:tblPr>
        <w:tblW w:w="151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707"/>
      </w:tblGrid>
      <w:tr w:rsidR="002B14D2" w:rsidRPr="0093729C" w14:paraId="6E16F6E6" w14:textId="77777777" w:rsidTr="002325EE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1180A0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Leadership and Supervision plan</w:t>
            </w:r>
            <w:r w:rsidR="00F50C48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42461E3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1702E6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559210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707" w:type="dxa"/>
            <w:shd w:val="clear" w:color="auto" w:fill="auto"/>
          </w:tcPr>
          <w:p w14:paraId="275474F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20ABBFC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9669"/>
        <w:gridCol w:w="2567"/>
      </w:tblGrid>
      <w:tr w:rsidR="002B14D2" w:rsidRPr="0093729C" w14:paraId="2C28A77C" w14:textId="77777777" w:rsidTr="002325E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0DA71B5" w14:textId="77777777" w:rsidR="002B14D2" w:rsidRPr="0093729C" w:rsidRDefault="002B14D2" w:rsidP="00381126">
            <w:r w:rsidRPr="0093729C">
              <w:t>Supervision Requirements</w:t>
            </w:r>
          </w:p>
          <w:p w14:paraId="074931AF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1E03B39C" w14:textId="77777777" w:rsidR="002B14D2" w:rsidRPr="0093729C" w:rsidRDefault="004E0C6F" w:rsidP="00381126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- Consider the risk assessment and </w:t>
            </w:r>
            <w:r w:rsidR="002B14D2" w:rsidRPr="0093729C">
              <w:rPr>
                <w:sz w:val="18"/>
              </w:rPr>
              <w:t>staff required to manage this activity safely</w:t>
            </w:r>
          </w:p>
        </w:tc>
        <w:tc>
          <w:tcPr>
            <w:tcW w:w="2599" w:type="dxa"/>
            <w:shd w:val="clear" w:color="auto" w:fill="D9D9D9"/>
          </w:tcPr>
          <w:p w14:paraId="0F0E2185" w14:textId="77777777" w:rsidR="002B14D2" w:rsidRPr="0093729C" w:rsidRDefault="002B14D2" w:rsidP="00381126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  <w:r w:rsidR="00F50C48">
              <w:rPr>
                <w:sz w:val="18"/>
              </w:rPr>
              <w:t>)</w:t>
            </w:r>
          </w:p>
        </w:tc>
      </w:tr>
      <w:tr w:rsidR="002B14D2" w:rsidRPr="0093729C" w14:paraId="4D23363B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EAE146B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6752149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52EC45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D3D0AA4" w14:textId="77777777" w:rsidTr="002325E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5AE45C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5AD8BF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6DE0342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2E61A34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CE0D0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0D651AF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9086A63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523D8A5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088064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D64720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17874C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32AE469" w14:textId="77777777" w:rsidTr="002325E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6B3B052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5242D4B5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8E70EA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5572B7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9304B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D0E5DC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166ED" w14:textId="666A9B23" w:rsidR="002B14D2" w:rsidRPr="0093729C" w:rsidRDefault="002B14D2" w:rsidP="00F50C48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</w:t>
            </w:r>
            <w:r w:rsidR="007264B5">
              <w:rPr>
                <w:sz w:val="16"/>
                <w:szCs w:val="16"/>
              </w:rPr>
              <w:t xml:space="preserve">e.g. </w:t>
            </w:r>
            <w:r w:rsidRPr="0093729C">
              <w:rPr>
                <w:sz w:val="16"/>
                <w:szCs w:val="16"/>
              </w:rPr>
              <w:t>first aider, cook, driver etc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669D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C2D0C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E76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19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F4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7726754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18E5B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E53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3F8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1CBC260A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F5E33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FCD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AEE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AEF09E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BFE7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55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C3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0B85874E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C728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66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5F1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CA46C44" w14:textId="77777777" w:rsidR="00120531" w:rsidRDefault="00120531" w:rsidP="002B14D2">
      <w:pPr>
        <w:spacing w:line="240" w:lineRule="auto"/>
        <w:rPr>
          <w:rFonts w:eastAsia="Calibri" w:cs="Calibri"/>
          <w:b/>
        </w:rPr>
      </w:pPr>
    </w:p>
    <w:p w14:paraId="6ADA37A1" w14:textId="77777777" w:rsidR="002B14D2" w:rsidRPr="0093729C" w:rsidRDefault="00120531" w:rsidP="002B14D2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tbl>
      <w:tblPr>
        <w:tblW w:w="15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517"/>
      </w:tblGrid>
      <w:tr w:rsidR="002B14D2" w:rsidRPr="0093729C" w14:paraId="39E4909A" w14:textId="77777777" w:rsidTr="002325EE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50950DE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mergency Communication Plan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1433ED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CEBBD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508D2A5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517" w:type="dxa"/>
            <w:shd w:val="clear" w:color="auto" w:fill="auto"/>
          </w:tcPr>
          <w:p w14:paraId="0E85B10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A626837" w14:textId="78E74EF8" w:rsidR="006526EE" w:rsidRDefault="002B14D2" w:rsidP="006526EE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6526EE" w:rsidRPr="006526EE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6526EE" w:rsidRPr="0093729C" w14:paraId="5F3348EF" w14:textId="77777777" w:rsidTr="0038313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45073B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6526EE" w:rsidRPr="0093729C" w14:paraId="29245500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81E53F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4755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570B3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56DB36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2D99A17A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1DDA52F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F16E127" w14:textId="77777777" w:rsidR="006526EE" w:rsidRPr="00276A7C" w:rsidRDefault="006526EE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C8705C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8B2F13" w14:textId="77777777" w:rsidR="006526EE" w:rsidRPr="00276A7C" w:rsidRDefault="006526EE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7B3CF4" w:rsidRPr="0093729C" w14:paraId="6D7E1ECF" w14:textId="77777777" w:rsidTr="001F57AE">
        <w:trPr>
          <w:trHeight w:val="453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FFCF071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5A11B35" w14:textId="77777777" w:rsidR="007B3CF4" w:rsidRPr="0093729C" w:rsidRDefault="007B3CF4" w:rsidP="001F57AE">
            <w:pPr>
              <w:pStyle w:val="Table"/>
              <w:rPr>
                <w:b/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09D9959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59109DAF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105</w:t>
            </w:r>
          </w:p>
        </w:tc>
      </w:tr>
      <w:tr w:rsidR="006526EE" w:rsidRPr="0093729C" w14:paraId="340658F3" w14:textId="77777777" w:rsidTr="00383135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9D49A49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2FE1F8" w14:textId="2C93FC91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FCE640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1819E22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6526EE" w:rsidRPr="0093729C" w14:paraId="47D89986" w14:textId="77777777" w:rsidTr="00383135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28F272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DD40C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0B153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5338DF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6526EE" w:rsidRPr="0093729C" w14:paraId="5C56F435" w14:textId="77777777" w:rsidTr="00383135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86814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1A1ADE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E85989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763B4F1D" w14:textId="77777777" w:rsidR="006526EE" w:rsidRPr="009D5799" w:rsidRDefault="006526EE" w:rsidP="0038313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6526EE" w:rsidRPr="0093729C" w14:paraId="773965B9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EE38C0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7F4B7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7F288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2155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76C7B45D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00502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710FD2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CB8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CFFA7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434D066B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65F42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820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461A6BC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465C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3700A037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FC1F8B" w14:textId="77777777" w:rsidR="006526EE" w:rsidRPr="009D5799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530E2E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53F01F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FC761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6526EE" w:rsidRPr="0093729C" w14:paraId="5C8573FA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0F3E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EB78C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864C7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30D5C3" w14:textId="77777777" w:rsidR="006526EE" w:rsidRPr="009D5799" w:rsidRDefault="006526EE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06BF2B5F" w14:textId="77777777" w:rsidR="006526EE" w:rsidRPr="0093729C" w:rsidRDefault="006526EE" w:rsidP="006526EE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6526EE" w:rsidRPr="0093729C" w14:paraId="74C3AECF" w14:textId="77777777" w:rsidTr="0038313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EF7E0D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6526EE" w:rsidRPr="0093729C" w14:paraId="65D6FBFD" w14:textId="77777777" w:rsidTr="0038313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1F3B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B8E0C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9494B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1A7A69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6DEFC8CC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DFDD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EE47" w14:textId="77777777" w:rsidR="006526EE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0A751D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576F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E21FEE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6CA59DA3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7240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2F274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34BE6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3A6E0" w14:textId="77777777" w:rsidR="006526EE" w:rsidRPr="0093729C" w:rsidRDefault="006526EE" w:rsidP="00383135">
            <w:pPr>
              <w:pStyle w:val="Table"/>
            </w:pPr>
            <w:r w:rsidRPr="0093729C">
              <w:t xml:space="preserve"> </w:t>
            </w:r>
          </w:p>
        </w:tc>
      </w:tr>
      <w:tr w:rsidR="006526EE" w:rsidRPr="0093729C" w14:paraId="74C743D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9D743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815C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C446CC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DCE197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246393A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822463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BAB3E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522ED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69AECB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7A656BD6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23B1A7" w14:textId="77777777" w:rsidR="006526EE" w:rsidRPr="0093729C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631A8D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FE669E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39B9A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1186499C" w14:textId="444D095D" w:rsidR="002B14D2" w:rsidRPr="0093729C" w:rsidRDefault="002B14D2" w:rsidP="002B14D2">
      <w:pPr>
        <w:spacing w:line="240" w:lineRule="auto"/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703DBFB5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67C2AA0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3200DB6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65ECEB1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D0466F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CEEEAB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B0732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76084A4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F0733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2811DE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54311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CAD1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B706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512D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FF4730B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CD6CCF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403E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5E84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ECC598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92C42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B72EC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7657523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E466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0F12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439AD8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C3EC9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5731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2071FA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5723AC3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F9F96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27E6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6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043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F2CAC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A3EB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01ED895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92C8B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B15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AAD9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15D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4A6DC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34A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40110B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679FD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375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8098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388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499E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14D5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5C6ED1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EC38D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C841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47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855D5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5A2F3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31B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3A3633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823E0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1A4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965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6B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280C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88C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8A86D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22FD8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583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3116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FBB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113BC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E9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61DB9C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447A4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2E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EC39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F33E5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AA930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63E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DF5497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6DF2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46F0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359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21B9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CB5C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94B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4AC783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FB51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2236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59C5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B484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D014F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0634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4DE0AC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8C103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730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997A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6B6A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ED67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C43B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BE6B84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FB86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2A6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0C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CC2F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D55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CA8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59A89AE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F95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9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BA9A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B7E7D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63F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10E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A9997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A0C096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915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330D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F6A5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2C1BE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0A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02BC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71D68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0DB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F14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301C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CD5C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223C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0427AAE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4C16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D146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417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26DA9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CE2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B7E2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72F4257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90BC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F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3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75835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D63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E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B11066E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7308980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794F6650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6C179763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/Area Map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6017B16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7FD300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729640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29F00DD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615054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F780BCC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</w:t>
      </w:r>
      <w:r w:rsidR="00120531">
        <w:rPr>
          <w:rFonts w:eastAsia="Calibri" w:cs="Calibri"/>
          <w:i/>
        </w:rPr>
        <w:t>ng (if relevant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B6961F5" w14:textId="77777777" w:rsidR="002B14D2" w:rsidRPr="0093729C" w:rsidRDefault="00120531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FD46" wp14:editId="4E094E5B">
                <wp:simplePos x="0" y="0"/>
                <wp:positionH relativeFrom="column">
                  <wp:posOffset>194310</wp:posOffset>
                </wp:positionH>
                <wp:positionV relativeFrom="paragraph">
                  <wp:posOffset>11366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1DF5BD9" w14:textId="77777777" w:rsidR="00960E6A" w:rsidRDefault="00960E6A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8F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8.95pt;width:607.8pt;height:345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" filled="f" strokecolor="#4472c4">
                <v:path arrowok="t"/>
                <v:textbox>
                  <w:txbxContent>
                    <w:p w14:paraId="41DF5BD9" w14:textId="77777777" w:rsidR="00960E6A" w:rsidRDefault="00960E6A" w:rsidP="002B14D2"/>
                  </w:txbxContent>
                </v:textbox>
                <w10:wrap type="square"/>
              </v:shape>
            </w:pict>
          </mc:Fallback>
        </mc:AlternateContent>
      </w:r>
    </w:p>
    <w:p w14:paraId="74DFCD77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1D5EB8F0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8DA49C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esources and Equipment</w:t>
            </w:r>
            <w:r w:rsidR="003A5C0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794D92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2FEA4FAD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AFF79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5D527A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5E99A6A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5BC6E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0BAAC5B2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316EE959" w14:textId="77777777" w:rsidR="00765624" w:rsidRPr="0093729C" w:rsidRDefault="00765624" w:rsidP="00765624">
      <w:pPr>
        <w:ind w:left="720"/>
      </w:pPr>
    </w:p>
    <w:p w14:paraId="06FAD134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5F387182" w14:textId="77777777" w:rsidR="00765624" w:rsidRPr="0093729C" w:rsidRDefault="00765624" w:rsidP="00765624"/>
    <w:p w14:paraId="13677C38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04152AB8" w14:textId="77777777" w:rsidR="00765624" w:rsidRPr="0093729C" w:rsidRDefault="00765624" w:rsidP="00765624"/>
    <w:p w14:paraId="3B147510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1ADBC4B3" w14:textId="77777777" w:rsidR="002B14D2" w:rsidRPr="0093729C" w:rsidRDefault="003A5C00" w:rsidP="00960E6A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6A86CB23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7C15D15A" w14:textId="77777777" w:rsidR="002B14D2" w:rsidRPr="0093729C" w:rsidRDefault="002B14D2" w:rsidP="00960E6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960E6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2325E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6C0D711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5AB861E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9015E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28A55A5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02BE544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7D936026" w14:textId="77777777" w:rsidTr="00960E6A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3F073C97" w14:textId="77777777" w:rsidR="002B14D2" w:rsidRPr="0093729C" w:rsidRDefault="002B14D2" w:rsidP="00381126">
            <w:r w:rsidRPr="0093729C">
              <w:t>Post Trip Review</w:t>
            </w:r>
          </w:p>
          <w:p w14:paraId="13AC535C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Critical learnings from this trip and previous trips </w:t>
            </w:r>
          </w:p>
        </w:tc>
        <w:tc>
          <w:tcPr>
            <w:tcW w:w="11221" w:type="dxa"/>
            <w:shd w:val="clear" w:color="auto" w:fill="D9D9D9"/>
          </w:tcPr>
          <w:p w14:paraId="5506B67B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2452ADB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19DC9F5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D9D174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DFF592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89D39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88603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4DBC9F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8DCC8D7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911C20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CB8571E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49E214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B72C33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6630FF3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6F30B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51DE18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C5B1A1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167D7C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CE134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63C417B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DA70" w14:textId="77777777" w:rsidR="00EC0654" w:rsidRDefault="00EC0654">
      <w:pPr>
        <w:spacing w:line="240" w:lineRule="auto"/>
      </w:pPr>
      <w:r>
        <w:separator/>
      </w:r>
    </w:p>
  </w:endnote>
  <w:endnote w:type="continuationSeparator" w:id="0">
    <w:p w14:paraId="40CD8A0C" w14:textId="77777777" w:rsidR="00EC0654" w:rsidRDefault="00EC0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A40B" w14:textId="77777777" w:rsidR="00960E6A" w:rsidRDefault="00960E6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2511" w14:textId="77777777" w:rsidR="00960E6A" w:rsidRDefault="00960E6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ECAB" w14:textId="77777777" w:rsidR="00960E6A" w:rsidRDefault="00960E6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240BF" w14:textId="77777777" w:rsidR="00960E6A" w:rsidRDefault="00960E6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F93A" w14:textId="48AAEEBB" w:rsidR="00960E6A" w:rsidRPr="007C4E59" w:rsidRDefault="00960E6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40631A">
      <w:rPr>
        <w:bCs/>
        <w:iCs/>
        <w:color w:val="999999"/>
      </w:rPr>
      <w:fldChar w:fldCharType="begin"/>
    </w:r>
    <w:r w:rsidRPr="0040631A">
      <w:rPr>
        <w:bCs/>
        <w:iCs/>
        <w:color w:val="999999"/>
      </w:rPr>
      <w:instrText xml:space="preserve"> FILENAME </w:instrText>
    </w:r>
    <w:r w:rsidRPr="0040631A">
      <w:rPr>
        <w:bCs/>
        <w:iCs/>
        <w:color w:val="999999"/>
      </w:rPr>
      <w:fldChar w:fldCharType="separate"/>
    </w:r>
    <w:r w:rsidR="00FF5303">
      <w:rPr>
        <w:bCs/>
        <w:iCs/>
        <w:noProof/>
        <w:color w:val="999999"/>
      </w:rPr>
      <w:t xml:space="preserve">Map-based Actvities Planning Template </w:t>
    </w:r>
    <w:r w:rsidR="00123552">
      <w:rPr>
        <w:bCs/>
        <w:iCs/>
        <w:noProof/>
        <w:color w:val="999999"/>
      </w:rPr>
      <w:t>Version 1</w:t>
    </w:r>
    <w:r w:rsidR="00FF5303">
      <w:rPr>
        <w:bCs/>
        <w:iCs/>
        <w:noProof/>
        <w:color w:val="999999"/>
      </w:rPr>
      <w:t xml:space="preserve"> 2019</w:t>
    </w:r>
    <w:r w:rsidRPr="0040631A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8447B4">
      <w:rPr>
        <w:rFonts w:ascii="Times New Roman" w:hAnsi="Times New Roman"/>
        <w:bCs/>
        <w:iCs/>
        <w:noProof/>
        <w:color w:val="999999"/>
      </w:rPr>
      <w:t>1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8447B4">
      <w:rPr>
        <w:rFonts w:ascii="Times New Roman" w:hAnsi="Times New Roman"/>
        <w:bCs/>
        <w:iCs/>
        <w:noProof/>
        <w:color w:val="999999"/>
      </w:rPr>
      <w:t>12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AEED" w14:textId="77777777" w:rsidR="00EC0654" w:rsidRDefault="00EC0654">
      <w:pPr>
        <w:spacing w:line="240" w:lineRule="auto"/>
      </w:pPr>
      <w:r>
        <w:separator/>
      </w:r>
    </w:p>
  </w:footnote>
  <w:footnote w:type="continuationSeparator" w:id="0">
    <w:p w14:paraId="214248C0" w14:textId="77777777" w:rsidR="00EC0654" w:rsidRDefault="00EC0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7BE" w14:textId="7879EAB9" w:rsidR="00960E6A" w:rsidRPr="00593F71" w:rsidRDefault="00BB6EEB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Map-based Activities</w:t>
    </w:r>
    <w:r w:rsidR="00960E6A">
      <w:rPr>
        <w:rFonts w:ascii="Calibri" w:hAnsi="Calibri"/>
        <w:sz w:val="36"/>
        <w:szCs w:val="36"/>
      </w:rPr>
      <w:t xml:space="preserve">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245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14853"/>
    <w:rsid w:val="00115F0F"/>
    <w:rsid w:val="00120531"/>
    <w:rsid w:val="001218BD"/>
    <w:rsid w:val="00122983"/>
    <w:rsid w:val="00123552"/>
    <w:rsid w:val="0013131B"/>
    <w:rsid w:val="0013320E"/>
    <w:rsid w:val="001511F0"/>
    <w:rsid w:val="001525B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2132A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25EE"/>
    <w:rsid w:val="00234A5D"/>
    <w:rsid w:val="00241527"/>
    <w:rsid w:val="00244FF0"/>
    <w:rsid w:val="00246F1C"/>
    <w:rsid w:val="0024757C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2ACA"/>
    <w:rsid w:val="00303398"/>
    <w:rsid w:val="00313413"/>
    <w:rsid w:val="00313F0F"/>
    <w:rsid w:val="00316AC1"/>
    <w:rsid w:val="00320CC7"/>
    <w:rsid w:val="0032184D"/>
    <w:rsid w:val="00322EAA"/>
    <w:rsid w:val="003234AE"/>
    <w:rsid w:val="00323983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669F8"/>
    <w:rsid w:val="00370115"/>
    <w:rsid w:val="00377931"/>
    <w:rsid w:val="00377B0F"/>
    <w:rsid w:val="00380129"/>
    <w:rsid w:val="00381126"/>
    <w:rsid w:val="0038584C"/>
    <w:rsid w:val="00385BE6"/>
    <w:rsid w:val="003878B9"/>
    <w:rsid w:val="003945D5"/>
    <w:rsid w:val="003978F7"/>
    <w:rsid w:val="003A02F8"/>
    <w:rsid w:val="003A0A2D"/>
    <w:rsid w:val="003A5C00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223A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6DFE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6740"/>
    <w:rsid w:val="004F7EA6"/>
    <w:rsid w:val="00502345"/>
    <w:rsid w:val="0050495A"/>
    <w:rsid w:val="0050593A"/>
    <w:rsid w:val="00510E65"/>
    <w:rsid w:val="00511E47"/>
    <w:rsid w:val="005160FE"/>
    <w:rsid w:val="0052032B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5F775B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4277"/>
    <w:rsid w:val="00647AF2"/>
    <w:rsid w:val="00650256"/>
    <w:rsid w:val="00650843"/>
    <w:rsid w:val="00650D37"/>
    <w:rsid w:val="006526EE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2CAC"/>
    <w:rsid w:val="00702C8A"/>
    <w:rsid w:val="00703CB1"/>
    <w:rsid w:val="0071081B"/>
    <w:rsid w:val="00710870"/>
    <w:rsid w:val="0071406D"/>
    <w:rsid w:val="00714713"/>
    <w:rsid w:val="007164DD"/>
    <w:rsid w:val="00717F46"/>
    <w:rsid w:val="00721436"/>
    <w:rsid w:val="00724088"/>
    <w:rsid w:val="007264B5"/>
    <w:rsid w:val="00726D87"/>
    <w:rsid w:val="00730457"/>
    <w:rsid w:val="007318D6"/>
    <w:rsid w:val="007340F0"/>
    <w:rsid w:val="00734915"/>
    <w:rsid w:val="00741D9F"/>
    <w:rsid w:val="007425CC"/>
    <w:rsid w:val="0074309B"/>
    <w:rsid w:val="00743C3B"/>
    <w:rsid w:val="00746EA8"/>
    <w:rsid w:val="00750837"/>
    <w:rsid w:val="00750A77"/>
    <w:rsid w:val="007567A3"/>
    <w:rsid w:val="007622A8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3CF4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483"/>
    <w:rsid w:val="007F4CA0"/>
    <w:rsid w:val="007F6F9A"/>
    <w:rsid w:val="007F7365"/>
    <w:rsid w:val="008173E4"/>
    <w:rsid w:val="00817DB6"/>
    <w:rsid w:val="00822E96"/>
    <w:rsid w:val="00823A1D"/>
    <w:rsid w:val="00824E67"/>
    <w:rsid w:val="0083466B"/>
    <w:rsid w:val="008447B4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D7F29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6A"/>
    <w:rsid w:val="00960EBE"/>
    <w:rsid w:val="009613F0"/>
    <w:rsid w:val="009634BC"/>
    <w:rsid w:val="009639A2"/>
    <w:rsid w:val="00966BBC"/>
    <w:rsid w:val="00966FD0"/>
    <w:rsid w:val="0097286E"/>
    <w:rsid w:val="009767A9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2D4A"/>
    <w:rsid w:val="00A64464"/>
    <w:rsid w:val="00A658B5"/>
    <w:rsid w:val="00A66AA9"/>
    <w:rsid w:val="00A70D7D"/>
    <w:rsid w:val="00A71495"/>
    <w:rsid w:val="00A725E0"/>
    <w:rsid w:val="00A72921"/>
    <w:rsid w:val="00A741C1"/>
    <w:rsid w:val="00A74A7B"/>
    <w:rsid w:val="00A81B13"/>
    <w:rsid w:val="00A81C06"/>
    <w:rsid w:val="00A82ED3"/>
    <w:rsid w:val="00A91726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B7D73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2767"/>
    <w:rsid w:val="00B64793"/>
    <w:rsid w:val="00B64D22"/>
    <w:rsid w:val="00B64DA8"/>
    <w:rsid w:val="00B715A4"/>
    <w:rsid w:val="00B733FC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B6EEB"/>
    <w:rsid w:val="00BC4AE4"/>
    <w:rsid w:val="00BC74BC"/>
    <w:rsid w:val="00BD000C"/>
    <w:rsid w:val="00BD4393"/>
    <w:rsid w:val="00BE1537"/>
    <w:rsid w:val="00BE7111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13E4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0DD7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5C3A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3B0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6F46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2A85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9A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0654"/>
    <w:rsid w:val="00EC6352"/>
    <w:rsid w:val="00ED1399"/>
    <w:rsid w:val="00ED3FC1"/>
    <w:rsid w:val="00ED49EC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0C48"/>
    <w:rsid w:val="00F54D54"/>
    <w:rsid w:val="00F5615D"/>
    <w:rsid w:val="00F66270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175C"/>
    <w:rsid w:val="00FE5161"/>
    <w:rsid w:val="00FF25BC"/>
    <w:rsid w:val="00FF2F99"/>
    <w:rsid w:val="00FF5303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318E54F9"/>
  <w15:docId w15:val="{9F075A6B-5E15-499D-8E1D-A094A217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D0A5-CDE9-4E94-9218-188E8DE2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5</Words>
  <Characters>638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7411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achael Moore</cp:lastModifiedBy>
  <cp:revision>2</cp:revision>
  <cp:lastPrinted>2017-08-20T22:08:00Z</cp:lastPrinted>
  <dcterms:created xsi:type="dcterms:W3CDTF">2019-08-19T03:12:00Z</dcterms:created>
  <dcterms:modified xsi:type="dcterms:W3CDTF">2019-08-19T03:12:00Z</dcterms:modified>
</cp:coreProperties>
</file>